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119" w:rsidRDefault="00EC1119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:rsidR="00456A0F" w:rsidRPr="00115EFC" w:rsidRDefault="00456A0F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  </w:t>
      </w:r>
    </w:p>
    <w:p w:rsidR="00456A0F" w:rsidRPr="00647FB3" w:rsidRDefault="00456A0F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647F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   Consulta</w:t>
      </w:r>
      <w:r w:rsidR="00115EFC" w:rsidRPr="00647F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ț</w:t>
      </w:r>
      <w:r w:rsidRPr="00647F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ie bilan</w:t>
      </w:r>
      <w:r w:rsidR="00115EFC" w:rsidRPr="00647F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ț</w:t>
      </w:r>
      <w:r w:rsidRPr="00647F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anual nr./data ...........</w:t>
      </w:r>
      <w:r w:rsidR="00EC111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.....</w:t>
      </w:r>
      <w:r w:rsidRPr="00647F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....................</w:t>
      </w:r>
    </w:p>
    <w:p w:rsidR="00456A0F" w:rsidRDefault="00456A0F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  </w:t>
      </w:r>
    </w:p>
    <w:p w:rsidR="00647FB3" w:rsidRDefault="00647FB3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EC1119" w:rsidRPr="00115EFC" w:rsidRDefault="00EC1119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456A0F" w:rsidRPr="00115EFC" w:rsidRDefault="002E1D5C" w:rsidP="00115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F</w:t>
      </w:r>
      <w:r w:rsidR="00EC111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ȘĂ MEDICALĂ SINTETICĂ PENTRU COPIII CU DIZABILITĂȚI</w:t>
      </w:r>
    </w:p>
    <w:p w:rsidR="00456A0F" w:rsidRPr="00115EFC" w:rsidRDefault="00EC1119" w:rsidP="00115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ȘI/SAU</w:t>
      </w:r>
      <w:r w:rsidR="00456A0F" w:rsidRPr="00115EF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ERINȚE EDUCAȚIONALE SPECIALE</w:t>
      </w:r>
    </w:p>
    <w:p w:rsidR="00456A0F" w:rsidRDefault="00456A0F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 </w:t>
      </w:r>
    </w:p>
    <w:p w:rsidR="00647FB3" w:rsidRDefault="00647FB3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15EFC" w:rsidRPr="00115EFC" w:rsidRDefault="00115EFC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456A0F" w:rsidRPr="00115EFC" w:rsidRDefault="00456A0F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  Numele </w:t>
      </w:r>
      <w:r w:rsid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i prenumele copilului .</w:t>
      </w:r>
      <w:r w:rsid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................</w:t>
      </w: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......................................... </w:t>
      </w: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br/>
        <w:t>  Data na</w:t>
      </w:r>
      <w:r w:rsid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terii ......</w:t>
      </w:r>
      <w:r w:rsid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.................................</w:t>
      </w: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................................................ </w:t>
      </w:r>
      <w:r w:rsidR="00115EFC">
        <w:rPr>
          <w:rFonts w:ascii="Times New Roman" w:eastAsia="Times New Roman" w:hAnsi="Times New Roman" w:cs="Times New Roman"/>
          <w:sz w:val="24"/>
          <w:szCs w:val="24"/>
          <w:lang w:val="ro-RO"/>
        </w:rPr>
        <w:br/>
        <w:t>  </w:t>
      </w: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iagnosticul complet (formulat </w:t>
      </w:r>
      <w:r w:rsid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n baza bilan</w:t>
      </w:r>
      <w:r w:rsid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lui anual </w:t>
      </w:r>
      <w:r w:rsid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i a certificatelor medicale actuale)</w:t>
      </w: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br/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710"/>
        <w:gridCol w:w="4710"/>
      </w:tblGrid>
      <w:tr w:rsidR="00456A0F" w:rsidRPr="00115EFC" w:rsidTr="00115EFC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A0F" w:rsidRPr="00115EFC" w:rsidRDefault="00456A0F" w:rsidP="0011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15E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A0F" w:rsidRPr="00115EFC" w:rsidRDefault="00456A0F" w:rsidP="0011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15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Stadiul actual al bolii cronice (se bifeaz</w:t>
            </w:r>
            <w:r w:rsidR="00115EFC" w:rsidRPr="00115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ă</w:t>
            </w:r>
            <w:r w:rsidRPr="00115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)</w:t>
            </w:r>
          </w:p>
        </w:tc>
      </w:tr>
      <w:tr w:rsidR="00456A0F" w:rsidRPr="00115EFC" w:rsidTr="00115EFC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A0F" w:rsidRPr="00115EFC" w:rsidRDefault="00456A0F" w:rsidP="0011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15E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. .......................................................</w:t>
            </w:r>
            <w:r w:rsidR="00115E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..............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A0F" w:rsidRPr="00115EFC" w:rsidRDefault="00456A0F" w:rsidP="0011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15E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 </w:t>
            </w:r>
            <w:r w:rsidRPr="00115EF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□ </w:t>
            </w:r>
            <w:r w:rsidRPr="00115E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but </w:t>
            </w:r>
            <w:r w:rsidRPr="00115EF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□</w:t>
            </w:r>
            <w:r w:rsidRPr="00115E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evolutiv </w:t>
            </w:r>
            <w:r w:rsidRPr="00115EF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□</w:t>
            </w:r>
            <w:r w:rsidRPr="00115E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abilizat </w:t>
            </w:r>
            <w:r w:rsidRPr="00115EF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□</w:t>
            </w:r>
            <w:r w:rsidRPr="00115E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terminal</w:t>
            </w:r>
          </w:p>
        </w:tc>
      </w:tr>
      <w:tr w:rsidR="00456A0F" w:rsidRPr="00115EFC" w:rsidTr="00115EFC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A0F" w:rsidRPr="00115EFC" w:rsidRDefault="00456A0F" w:rsidP="0011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15E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. .......................................................</w:t>
            </w:r>
            <w:r w:rsidR="00115E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..............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A0F" w:rsidRPr="00115EFC" w:rsidRDefault="00456A0F" w:rsidP="0011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15EF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 □</w:t>
            </w:r>
            <w:r w:rsidRPr="00115E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 debut </w:t>
            </w:r>
            <w:r w:rsidRPr="00115EF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□</w:t>
            </w:r>
            <w:r w:rsidRPr="00115E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evolutiv </w:t>
            </w:r>
            <w:r w:rsidRPr="00115EF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□ </w:t>
            </w:r>
            <w:r w:rsidRPr="00115E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abilizat </w:t>
            </w:r>
            <w:r w:rsidRPr="00115EF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□</w:t>
            </w:r>
            <w:r w:rsidRPr="00115E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terminal</w:t>
            </w:r>
          </w:p>
        </w:tc>
      </w:tr>
      <w:tr w:rsidR="00456A0F" w:rsidRPr="00115EFC" w:rsidTr="00115EFC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A0F" w:rsidRPr="00115EFC" w:rsidRDefault="00456A0F" w:rsidP="0011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15E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..........................................................</w:t>
            </w:r>
            <w:r w:rsidR="00115E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..............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A0F" w:rsidRPr="00115EFC" w:rsidRDefault="00456A0F" w:rsidP="0011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15E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 </w:t>
            </w:r>
          </w:p>
        </w:tc>
      </w:tr>
    </w:tbl>
    <w:p w:rsidR="00456A0F" w:rsidRDefault="00456A0F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 </w:t>
      </w:r>
    </w:p>
    <w:p w:rsidR="00115EFC" w:rsidRDefault="00115EFC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15EFC" w:rsidRPr="00115EFC" w:rsidRDefault="00115EFC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15EFC" w:rsidRDefault="00456A0F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15EF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   Anamneza</w:t>
      </w: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* (redat</w:t>
      </w:r>
      <w:r w:rsidR="00115E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ă sintetic): </w:t>
      </w: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</w:t>
      </w:r>
      <w:r w:rsid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</w:t>
      </w: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</w:t>
      </w:r>
      <w:r w:rsid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...</w:t>
      </w: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.....</w:t>
      </w:r>
    </w:p>
    <w:p w:rsidR="00115EFC" w:rsidRDefault="00115EFC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</w:t>
      </w:r>
    </w:p>
    <w:p w:rsidR="00647FB3" w:rsidRDefault="00115EFC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</w:t>
      </w:r>
    </w:p>
    <w:p w:rsidR="00647FB3" w:rsidRDefault="00647FB3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</w:t>
      </w:r>
    </w:p>
    <w:p w:rsidR="00456A0F" w:rsidRPr="00115EFC" w:rsidRDefault="00647FB3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</w:t>
      </w:r>
      <w:r w:rsidR="00456A0F"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br/>
        <w:t> _____________</w:t>
      </w:r>
    </w:p>
    <w:p w:rsidR="00456A0F" w:rsidRDefault="00456A0F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   * Antecedentele patologice si cele heredocolaterale se completeaz</w:t>
      </w:r>
      <w:r w:rsid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ima dat</w:t>
      </w:r>
      <w:r w:rsid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i ulterior dac</w:t>
      </w:r>
      <w:r w:rsid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adaug</w:t>
      </w:r>
      <w:r w:rsid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tele.</w:t>
      </w:r>
    </w:p>
    <w:p w:rsidR="00115EFC" w:rsidRPr="00115EFC" w:rsidRDefault="00115EFC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15EFC" w:rsidRDefault="00456A0F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   </w:t>
      </w:r>
      <w:r w:rsidRPr="00115EF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Examen clinic</w:t>
      </w:r>
      <w:r w:rsidR="00115E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redat </w:t>
      </w: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sintetic):</w:t>
      </w:r>
      <w:r w:rsidR="00115E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........</w:t>
      </w:r>
      <w:r w:rsid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</w:t>
      </w: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</w:t>
      </w:r>
      <w:r w:rsid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</w:t>
      </w:r>
    </w:p>
    <w:p w:rsidR="00115EFC" w:rsidRDefault="00115EFC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</w:t>
      </w:r>
    </w:p>
    <w:p w:rsidR="00647FB3" w:rsidRDefault="00115EFC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</w:t>
      </w:r>
    </w:p>
    <w:p w:rsidR="00647FB3" w:rsidRDefault="00647FB3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</w:t>
      </w:r>
    </w:p>
    <w:p w:rsidR="00115EFC" w:rsidRDefault="00647FB3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</w:t>
      </w:r>
      <w:r w:rsidR="00115EFC">
        <w:rPr>
          <w:rFonts w:ascii="Times New Roman" w:eastAsia="Times New Roman" w:hAnsi="Times New Roman" w:cs="Times New Roman"/>
          <w:sz w:val="24"/>
          <w:szCs w:val="24"/>
          <w:lang w:val="ro-RO"/>
        </w:rPr>
        <w:br/>
      </w:r>
      <w:r w:rsidR="00456A0F"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 </w:t>
      </w:r>
    </w:p>
    <w:p w:rsidR="00647FB3" w:rsidRDefault="00456A0F" w:rsidP="00115E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15EF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Concluzii </w:t>
      </w:r>
      <w:r w:rsidR="00115EFC" w:rsidRPr="00115EF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</w:t>
      </w:r>
      <w:r w:rsidR="00115EF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i </w:t>
      </w:r>
      <w:r w:rsidRPr="00115EF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ecomand</w:t>
      </w:r>
      <w:r w:rsidR="00115EFC" w:rsidRPr="00115EF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ă</w:t>
      </w:r>
      <w:r w:rsidRPr="00115EF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i:</w:t>
      </w:r>
    </w:p>
    <w:p w:rsidR="00456A0F" w:rsidRPr="00115EFC" w:rsidRDefault="00647FB3" w:rsidP="0011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br/>
        <w:t>  </w:t>
      </w:r>
      <w:r w:rsidR="00456A0F"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1. Tratament recomandat de medicul de familie (pentru afec</w:t>
      </w:r>
      <w:r w:rsid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456A0F"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iunile intercurente obiectivate de bilan</w:t>
      </w:r>
      <w:r w:rsid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456A0F"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ul anual) ..............</w:t>
      </w:r>
      <w:r w:rsid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</w:t>
      </w:r>
      <w:r w:rsidR="00456A0F"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....</w:t>
      </w:r>
    </w:p>
    <w:p w:rsidR="00115EFC" w:rsidRDefault="00456A0F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..........................</w:t>
      </w:r>
      <w:r w:rsid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</w:t>
      </w:r>
    </w:p>
    <w:p w:rsidR="00647FB3" w:rsidRDefault="00115EFC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</w:t>
      </w:r>
      <w:r w:rsidR="00647FB3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</w:t>
      </w:r>
    </w:p>
    <w:p w:rsidR="00115EFC" w:rsidRDefault="00647FB3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br/>
        <w:t>  </w:t>
      </w:r>
      <w:r w:rsidR="00456A0F"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2. Tratamente recomandate de medicul/medic</w:t>
      </w:r>
      <w:r w:rsidR="00115E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de specialitate și urmate de </w:t>
      </w:r>
      <w:r w:rsidR="00456A0F"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opil ......................</w:t>
      </w:r>
      <w:r w:rsidR="00456A0F"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115EFC" w:rsidRDefault="00115EFC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</w:t>
      </w:r>
    </w:p>
    <w:p w:rsidR="00647FB3" w:rsidRDefault="00115EFC" w:rsidP="0064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</w:t>
      </w:r>
    </w:p>
    <w:p w:rsidR="00647FB3" w:rsidRDefault="00647FB3" w:rsidP="0064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............................................................................................................................................................</w:t>
      </w:r>
    </w:p>
    <w:p w:rsidR="00647FB3" w:rsidRDefault="00647FB3" w:rsidP="0064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47FB3" w:rsidRDefault="00647FB3" w:rsidP="0064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br/>
        <w:t>  </w:t>
      </w:r>
      <w:r w:rsidR="00456A0F"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3. Rezultatul tratamentelor recomandate (complian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ță</w:t>
      </w:r>
      <w:r w:rsidR="00456A0F"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tratament, gradul de satisfac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456A0F"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e al copilului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456A0F"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i al familiei, motive expuse de familie c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â</w:t>
      </w:r>
      <w:r w:rsidR="00456A0F"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d nu s-a urmat tratamentul recomandat s.a.)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56A0F"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.........................................      ...........................................................................................................................................................</w:t>
      </w:r>
    </w:p>
    <w:p w:rsidR="00647FB3" w:rsidRDefault="00647FB3" w:rsidP="0064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</w:t>
      </w:r>
    </w:p>
    <w:p w:rsidR="00647FB3" w:rsidRDefault="00647FB3" w:rsidP="0064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</w:t>
      </w:r>
    </w:p>
    <w:p w:rsidR="00647FB3" w:rsidRDefault="00647FB3" w:rsidP="0064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</w:t>
      </w:r>
    </w:p>
    <w:p w:rsidR="00647FB3" w:rsidRDefault="00647FB3" w:rsidP="0064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</w:t>
      </w:r>
    </w:p>
    <w:p w:rsidR="00647FB3" w:rsidRDefault="00647FB3" w:rsidP="0064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47FB3" w:rsidRDefault="00647FB3" w:rsidP="0064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47FB3" w:rsidRDefault="00647FB3" w:rsidP="0064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47FB3" w:rsidRDefault="00647FB3" w:rsidP="00647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4. </w:t>
      </w:r>
      <w:r w:rsidR="00456A0F"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Copilul</w:t>
      </w:r>
      <w:r w:rsidR="00456A0F"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br/>
      </w:r>
      <w:r w:rsidR="00456A0F" w:rsidRPr="00115EFC">
        <w:rPr>
          <w:rFonts w:ascii="Times New Roman" w:eastAsia="Calibri" w:hAnsi="Times New Roman" w:cs="Times New Roman"/>
          <w:sz w:val="24"/>
          <w:szCs w:val="24"/>
          <w:lang w:val="ro-RO"/>
        </w:rPr>
        <w:t>   □</w:t>
      </w:r>
      <w:r w:rsidR="00456A0F"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 este monitorizat pentru boala cronic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456A0F"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f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456A0F"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456A0F"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ertificat de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456A0F"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cadrare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456A0F"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n grad de handicap)</w:t>
      </w:r>
      <w:r w:rsidR="00456A0F"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br/>
      </w:r>
      <w:r w:rsidR="00456A0F" w:rsidRPr="00115EFC">
        <w:rPr>
          <w:rFonts w:ascii="Times New Roman" w:eastAsia="Calibri" w:hAnsi="Times New Roman" w:cs="Times New Roman"/>
          <w:sz w:val="24"/>
          <w:szCs w:val="24"/>
          <w:lang w:val="ro-RO"/>
        </w:rPr>
        <w:t>   □</w:t>
      </w:r>
      <w:r w:rsidR="00456A0F"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 este monitorizat pentru dizabilitate (certificat de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456A0F"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cadrare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grad de handicap)</w:t>
      </w:r>
    </w:p>
    <w:p w:rsidR="00647FB3" w:rsidRDefault="00647FB3" w:rsidP="00647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br/>
        <w:t xml:space="preserve">     </w:t>
      </w:r>
      <w:r w:rsidR="00456A0F"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5. Copilul este deplasabil/nu este deplasabil/necesit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456A0F"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ransport specializat**</w:t>
      </w:r>
    </w:p>
    <w:p w:rsidR="00647FB3" w:rsidRDefault="00647FB3" w:rsidP="00647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456A0F" w:rsidRPr="00115EFC" w:rsidRDefault="00456A0F" w:rsidP="00647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br/>
        <w:t xml:space="preserve"> ______________  </w:t>
      </w:r>
    </w:p>
    <w:p w:rsidR="00456A0F" w:rsidRPr="00115EFC" w:rsidRDefault="00456A0F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   **Pentru evaluarea medical</w:t>
      </w:r>
      <w:r w:rsidR="00647FB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c</w:t>
      </w:r>
      <w:r w:rsidR="00647FB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tre medicul de specialitate.</w:t>
      </w:r>
    </w:p>
    <w:p w:rsidR="00456A0F" w:rsidRDefault="00456A0F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 </w:t>
      </w:r>
    </w:p>
    <w:p w:rsidR="00647FB3" w:rsidRDefault="00647FB3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47FB3" w:rsidRPr="00115EFC" w:rsidRDefault="00647FB3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456A0F" w:rsidRPr="00115EFC" w:rsidRDefault="00456A0F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   Documente ata</w:t>
      </w:r>
      <w:r w:rsidR="00647FB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ate (dac</w:t>
      </w:r>
      <w:r w:rsidR="00647FB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ste cazul): rezultate analize </w:t>
      </w:r>
      <w:r w:rsidR="00647FB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i investiga</w:t>
      </w:r>
      <w:r w:rsidR="00647FB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ii paraclinice recomandate de medicul de familie cu ocazia bilan</w:t>
      </w:r>
      <w:r w:rsidR="00647FB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ului anual</w:t>
      </w:r>
    </w:p>
    <w:p w:rsidR="00456A0F" w:rsidRDefault="00456A0F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 </w:t>
      </w:r>
    </w:p>
    <w:p w:rsidR="00647FB3" w:rsidRDefault="00647FB3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47FB3" w:rsidRDefault="00647FB3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47FB3" w:rsidRPr="00115EFC" w:rsidRDefault="00647FB3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47FB3" w:rsidRDefault="00456A0F" w:rsidP="00647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47FB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 Semn</w:t>
      </w:r>
      <w:r w:rsidR="00647FB3" w:rsidRPr="00647FB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ă</w:t>
      </w:r>
      <w:r w:rsidRPr="00647FB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tura </w:t>
      </w:r>
      <w:r w:rsidR="00647FB3" w:rsidRPr="00647FB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</w:t>
      </w:r>
      <w:r w:rsidRPr="00647FB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 parafa medicului de familie</w:t>
      </w:r>
    </w:p>
    <w:p w:rsidR="00456A0F" w:rsidRPr="00115EFC" w:rsidRDefault="00456A0F" w:rsidP="00647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br/>
        <w:t>..........................</w:t>
      </w:r>
      <w:r w:rsidR="00647FB3">
        <w:rPr>
          <w:rFonts w:ascii="Times New Roman" w:eastAsia="Times New Roman" w:hAnsi="Times New Roman" w:cs="Times New Roman"/>
          <w:sz w:val="24"/>
          <w:szCs w:val="24"/>
          <w:lang w:val="ro-RO"/>
        </w:rPr>
        <w:t>....</w:t>
      </w: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</w:t>
      </w:r>
      <w:r w:rsidR="00647FB3">
        <w:rPr>
          <w:rFonts w:ascii="Times New Roman" w:eastAsia="Times New Roman" w:hAnsi="Times New Roman" w:cs="Times New Roman"/>
          <w:sz w:val="24"/>
          <w:szCs w:val="24"/>
          <w:lang w:val="ro-RO"/>
        </w:rPr>
        <w:t>.........</w:t>
      </w:r>
      <w:r w:rsidRPr="00115EFC">
        <w:rPr>
          <w:rFonts w:ascii="Times New Roman" w:eastAsia="Times New Roman" w:hAnsi="Times New Roman" w:cs="Times New Roman"/>
          <w:sz w:val="24"/>
          <w:szCs w:val="24"/>
          <w:lang w:val="ro-RO"/>
        </w:rPr>
        <w:t>..</w:t>
      </w:r>
    </w:p>
    <w:p w:rsidR="00456A0F" w:rsidRPr="00115EFC" w:rsidRDefault="00456A0F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:rsidR="00456A0F" w:rsidRPr="00115EFC" w:rsidRDefault="00456A0F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:rsidR="00456A0F" w:rsidRPr="00115EFC" w:rsidRDefault="00456A0F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:rsidR="00456A0F" w:rsidRPr="00115EFC" w:rsidRDefault="00456A0F" w:rsidP="00115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:rsidR="00BF6FD9" w:rsidRPr="00115EFC" w:rsidRDefault="00667FC5" w:rsidP="00115E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F6FD9" w:rsidRPr="00115EFC" w:rsidSect="00647FB3">
      <w:footerReference w:type="default" r:id="rId7"/>
      <w:pgSz w:w="12240" w:h="15840"/>
      <w:pgMar w:top="567" w:right="1440" w:bottom="184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FC5" w:rsidRDefault="00667FC5" w:rsidP="00A81378">
      <w:pPr>
        <w:spacing w:after="0" w:line="240" w:lineRule="auto"/>
      </w:pPr>
      <w:r>
        <w:separator/>
      </w:r>
    </w:p>
  </w:endnote>
  <w:endnote w:type="continuationSeparator" w:id="1">
    <w:p w:rsidR="00667FC5" w:rsidRDefault="00667FC5" w:rsidP="00A8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6503"/>
      <w:docPartObj>
        <w:docPartGallery w:val="Page Numbers (Bottom of Page)"/>
        <w:docPartUnique/>
      </w:docPartObj>
    </w:sdtPr>
    <w:sdtContent>
      <w:p w:rsidR="00A81378" w:rsidRDefault="00A81378">
        <w:pPr>
          <w:pStyle w:val="Foot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81378" w:rsidRDefault="00A813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FC5" w:rsidRDefault="00667FC5" w:rsidP="00A81378">
      <w:pPr>
        <w:spacing w:after="0" w:line="240" w:lineRule="auto"/>
      </w:pPr>
      <w:r>
        <w:separator/>
      </w:r>
    </w:p>
  </w:footnote>
  <w:footnote w:type="continuationSeparator" w:id="1">
    <w:p w:rsidR="00667FC5" w:rsidRDefault="00667FC5" w:rsidP="00A81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A0F"/>
    <w:rsid w:val="0001098F"/>
    <w:rsid w:val="00115EFC"/>
    <w:rsid w:val="001C5CF0"/>
    <w:rsid w:val="001F5FB7"/>
    <w:rsid w:val="00274FE5"/>
    <w:rsid w:val="002E1D5C"/>
    <w:rsid w:val="003639F0"/>
    <w:rsid w:val="00456A0F"/>
    <w:rsid w:val="005902FB"/>
    <w:rsid w:val="00647FB3"/>
    <w:rsid w:val="00667FC5"/>
    <w:rsid w:val="008A424C"/>
    <w:rsid w:val="008C2A0C"/>
    <w:rsid w:val="00A81378"/>
    <w:rsid w:val="00B10DD5"/>
    <w:rsid w:val="00C04F2C"/>
    <w:rsid w:val="00C61FA4"/>
    <w:rsid w:val="00EA6D41"/>
    <w:rsid w:val="00EC1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A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D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81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1378"/>
  </w:style>
  <w:style w:type="paragraph" w:styleId="Footer">
    <w:name w:val="footer"/>
    <w:basedOn w:val="Normal"/>
    <w:link w:val="FooterChar"/>
    <w:uiPriority w:val="99"/>
    <w:unhideWhenUsed/>
    <w:rsid w:val="00A81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EAAD-750F-4276-964E-E174401D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7</cp:revision>
  <cp:lastPrinted>2017-01-11T09:03:00Z</cp:lastPrinted>
  <dcterms:created xsi:type="dcterms:W3CDTF">2017-01-09T07:45:00Z</dcterms:created>
  <dcterms:modified xsi:type="dcterms:W3CDTF">2017-01-11T09:03:00Z</dcterms:modified>
</cp:coreProperties>
</file>